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14:paraId="2370FD6D" w14:textId="77777777" w:rsidTr="00D543B3">
        <w:tc>
          <w:tcPr>
            <w:tcW w:w="7322" w:type="dxa"/>
          </w:tcPr>
          <w:p w14:paraId="6DECAEF4" w14:textId="77777777"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14:paraId="2C00AA99" w14:textId="77777777" w:rsidR="00D543B3" w:rsidRDefault="00D543B3" w:rsidP="00D543B3">
            <w:pPr>
              <w:jc w:val="center"/>
            </w:pPr>
            <w:r>
              <w:t>УТВЕРЖДАЮ</w:t>
            </w:r>
          </w:p>
          <w:p w14:paraId="309D6F0C" w14:textId="77777777"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14:paraId="22B9F36E" w14:textId="77777777"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14:paraId="52BC9528" w14:textId="77777777" w:rsidR="00D543B3" w:rsidRDefault="00D543B3" w:rsidP="00D543B3">
            <w:r>
              <w:t xml:space="preserve">                                      «Пинский государственный </w:t>
            </w:r>
          </w:p>
          <w:p w14:paraId="27B30356" w14:textId="77777777" w:rsidR="00D543B3" w:rsidRDefault="00D543B3" w:rsidP="00D543B3">
            <w:r>
              <w:t xml:space="preserve">                                      медицинский колледж»</w:t>
            </w:r>
          </w:p>
          <w:p w14:paraId="1993D1FC" w14:textId="77777777"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14:paraId="56EB7EEC" w14:textId="0151B9C4" w:rsidR="00D543B3" w:rsidRDefault="001D3D62" w:rsidP="00790F0F">
            <w:pPr>
              <w:jc w:val="center"/>
              <w:rPr>
                <w:b/>
              </w:rPr>
            </w:pPr>
            <w:r>
              <w:t xml:space="preserve">           </w:t>
            </w:r>
            <w:r w:rsidR="00D543B3">
              <w:t>__________</w:t>
            </w:r>
            <w:r>
              <w:t>____</w:t>
            </w:r>
            <w:r w:rsidR="00D543B3">
              <w:t>202</w:t>
            </w:r>
            <w:r w:rsidR="00790F0F">
              <w:t>6</w:t>
            </w:r>
          </w:p>
        </w:tc>
      </w:tr>
    </w:tbl>
    <w:p w14:paraId="40B70255" w14:textId="77777777" w:rsidR="00D543B3" w:rsidRDefault="00D543B3" w:rsidP="00853E7B">
      <w:pPr>
        <w:spacing w:after="0" w:line="240" w:lineRule="auto"/>
        <w:jc w:val="center"/>
        <w:rPr>
          <w:b/>
        </w:rPr>
      </w:pPr>
    </w:p>
    <w:p w14:paraId="47E15883" w14:textId="77777777"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14:paraId="2B0D6711" w14:textId="77777777" w:rsidR="00853E7B" w:rsidRDefault="00E5678A" w:rsidP="00853E7B">
      <w:pPr>
        <w:spacing w:after="0" w:line="240" w:lineRule="auto"/>
        <w:jc w:val="center"/>
        <w:rPr>
          <w:b/>
        </w:rPr>
      </w:pPr>
      <w:r>
        <w:rPr>
          <w:b/>
        </w:rPr>
        <w:t>ИЮНЬ</w:t>
      </w:r>
      <w:r w:rsidR="00853E7B">
        <w:rPr>
          <w:b/>
        </w:rPr>
        <w:t xml:space="preserve"> 202</w:t>
      </w:r>
      <w:r w:rsidR="009D4456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1"/>
        <w:gridCol w:w="1862"/>
        <w:gridCol w:w="6095"/>
        <w:gridCol w:w="2835"/>
        <w:gridCol w:w="2835"/>
      </w:tblGrid>
      <w:tr w:rsidR="002811FD" w14:paraId="30F66EAF" w14:textId="77777777" w:rsidTr="002811FD">
        <w:tc>
          <w:tcPr>
            <w:tcW w:w="1541" w:type="dxa"/>
          </w:tcPr>
          <w:p w14:paraId="3C37C9F9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862" w:type="dxa"/>
          </w:tcPr>
          <w:p w14:paraId="434C2448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6095" w:type="dxa"/>
          </w:tcPr>
          <w:p w14:paraId="5B18BB4A" w14:textId="77777777" w:rsidR="002811FD" w:rsidRDefault="002811FD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14:paraId="5ED5FD9E" w14:textId="77777777" w:rsidR="002811FD" w:rsidRPr="004F21C3" w:rsidRDefault="002811FD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</w:tcPr>
          <w:p w14:paraId="19B2D481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14:paraId="7C8F231D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835" w:type="dxa"/>
          </w:tcPr>
          <w:p w14:paraId="1A430FF7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14:paraId="19C83719" w14:textId="77777777" w:rsidR="002811FD" w:rsidRPr="004F21C3" w:rsidRDefault="002811FD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2811FD" w14:paraId="01D3894F" w14:textId="77777777" w:rsidTr="002811FD">
        <w:tc>
          <w:tcPr>
            <w:tcW w:w="1541" w:type="dxa"/>
          </w:tcPr>
          <w:p w14:paraId="7900F6AE" w14:textId="77777777" w:rsidR="002811FD" w:rsidRDefault="002811FD" w:rsidP="005C765C">
            <w:r>
              <w:t>01.06.2026</w:t>
            </w:r>
          </w:p>
        </w:tc>
        <w:tc>
          <w:tcPr>
            <w:tcW w:w="1862" w:type="dxa"/>
          </w:tcPr>
          <w:p w14:paraId="35045983" w14:textId="77777777" w:rsidR="002811FD" w:rsidRDefault="002811FD" w:rsidP="001A3743">
            <w:r>
              <w:t>16.35-20.05</w:t>
            </w:r>
          </w:p>
        </w:tc>
        <w:tc>
          <w:tcPr>
            <w:tcW w:w="6095" w:type="dxa"/>
          </w:tcPr>
          <w:p w14:paraId="02EACA70" w14:textId="77777777" w:rsidR="002811FD" w:rsidRDefault="002811FD" w:rsidP="001A3743">
            <w:r>
              <w:t>Акушерство</w:t>
            </w:r>
          </w:p>
        </w:tc>
        <w:tc>
          <w:tcPr>
            <w:tcW w:w="2835" w:type="dxa"/>
          </w:tcPr>
          <w:p w14:paraId="2E2451FE" w14:textId="77777777" w:rsidR="002811FD" w:rsidRDefault="002811FD" w:rsidP="001A3743">
            <w:r>
              <w:t>32/1 ЛД</w:t>
            </w:r>
          </w:p>
        </w:tc>
        <w:tc>
          <w:tcPr>
            <w:tcW w:w="2835" w:type="dxa"/>
          </w:tcPr>
          <w:p w14:paraId="426A4485" w14:textId="77777777" w:rsidR="002811FD" w:rsidRDefault="002811FD" w:rsidP="001A3743">
            <w:r>
              <w:t>Ковалевская М.В.</w:t>
            </w:r>
          </w:p>
        </w:tc>
      </w:tr>
      <w:tr w:rsidR="002811FD" w14:paraId="2545670D" w14:textId="77777777" w:rsidTr="002811FD">
        <w:tc>
          <w:tcPr>
            <w:tcW w:w="1541" w:type="dxa"/>
          </w:tcPr>
          <w:p w14:paraId="2B47558C" w14:textId="77777777" w:rsidR="002811FD" w:rsidRDefault="002811FD" w:rsidP="005C765C">
            <w:r>
              <w:t>02.06.2026</w:t>
            </w:r>
          </w:p>
        </w:tc>
        <w:tc>
          <w:tcPr>
            <w:tcW w:w="1862" w:type="dxa"/>
          </w:tcPr>
          <w:p w14:paraId="6AA99807" w14:textId="77777777" w:rsidR="002811FD" w:rsidRDefault="002811FD" w:rsidP="001A3743">
            <w:r>
              <w:t>16.35-20.05</w:t>
            </w:r>
          </w:p>
        </w:tc>
        <w:tc>
          <w:tcPr>
            <w:tcW w:w="6095" w:type="dxa"/>
          </w:tcPr>
          <w:p w14:paraId="073A2FEB" w14:textId="77777777" w:rsidR="002811FD" w:rsidRDefault="002811FD" w:rsidP="001A3743">
            <w:r>
              <w:t>Акушерство</w:t>
            </w:r>
          </w:p>
        </w:tc>
        <w:tc>
          <w:tcPr>
            <w:tcW w:w="2835" w:type="dxa"/>
          </w:tcPr>
          <w:p w14:paraId="4C5F8C3C" w14:textId="77777777" w:rsidR="002811FD" w:rsidRDefault="002811FD" w:rsidP="008B1B7C">
            <w:r>
              <w:t>32/2 ЛД</w:t>
            </w:r>
          </w:p>
        </w:tc>
        <w:tc>
          <w:tcPr>
            <w:tcW w:w="2835" w:type="dxa"/>
          </w:tcPr>
          <w:p w14:paraId="0893B2F7" w14:textId="77777777" w:rsidR="002811FD" w:rsidRDefault="002811FD" w:rsidP="001A3743">
            <w:r>
              <w:t>Ковалевская М.В.</w:t>
            </w:r>
          </w:p>
        </w:tc>
      </w:tr>
      <w:tr w:rsidR="002811FD" w14:paraId="51D45954" w14:textId="77777777" w:rsidTr="002811FD">
        <w:tc>
          <w:tcPr>
            <w:tcW w:w="1541" w:type="dxa"/>
          </w:tcPr>
          <w:p w14:paraId="728F35D6" w14:textId="77777777" w:rsidR="002811FD" w:rsidRDefault="002811FD" w:rsidP="005C765C">
            <w:r>
              <w:t>08.06.2026</w:t>
            </w:r>
          </w:p>
        </w:tc>
        <w:tc>
          <w:tcPr>
            <w:tcW w:w="1862" w:type="dxa"/>
          </w:tcPr>
          <w:p w14:paraId="7B1143F5" w14:textId="77777777" w:rsidR="002811FD" w:rsidRDefault="002811FD" w:rsidP="007C4E75">
            <w:r>
              <w:t>16.35-20.05</w:t>
            </w:r>
          </w:p>
        </w:tc>
        <w:tc>
          <w:tcPr>
            <w:tcW w:w="6095" w:type="dxa"/>
          </w:tcPr>
          <w:p w14:paraId="6068F986" w14:textId="77777777" w:rsidR="002811FD" w:rsidRDefault="002811FD" w:rsidP="007C4E75">
            <w:r>
              <w:t>Акушерство</w:t>
            </w:r>
          </w:p>
        </w:tc>
        <w:tc>
          <w:tcPr>
            <w:tcW w:w="2835" w:type="dxa"/>
          </w:tcPr>
          <w:p w14:paraId="56718B89" w14:textId="77777777" w:rsidR="002811FD" w:rsidRDefault="002811FD" w:rsidP="007C4E75">
            <w:r>
              <w:t>32/1 ЛД</w:t>
            </w:r>
          </w:p>
        </w:tc>
        <w:tc>
          <w:tcPr>
            <w:tcW w:w="2835" w:type="dxa"/>
          </w:tcPr>
          <w:p w14:paraId="5D02DC90" w14:textId="77777777" w:rsidR="002811FD" w:rsidRDefault="002811FD" w:rsidP="007C4E75">
            <w:r>
              <w:t>Ковалевская М.В.</w:t>
            </w:r>
          </w:p>
        </w:tc>
      </w:tr>
      <w:tr w:rsidR="002811FD" w14:paraId="31012D74" w14:textId="77777777" w:rsidTr="002811FD">
        <w:tc>
          <w:tcPr>
            <w:tcW w:w="1541" w:type="dxa"/>
          </w:tcPr>
          <w:p w14:paraId="5A73BD43" w14:textId="77777777" w:rsidR="002811FD" w:rsidRDefault="002811FD" w:rsidP="007C4E75">
            <w:r>
              <w:t>09.06.2026</w:t>
            </w:r>
          </w:p>
        </w:tc>
        <w:tc>
          <w:tcPr>
            <w:tcW w:w="1862" w:type="dxa"/>
          </w:tcPr>
          <w:p w14:paraId="253093B3" w14:textId="77777777" w:rsidR="002811FD" w:rsidRDefault="002811FD" w:rsidP="007C4E75">
            <w:r>
              <w:t>16.35-20.05</w:t>
            </w:r>
          </w:p>
        </w:tc>
        <w:tc>
          <w:tcPr>
            <w:tcW w:w="6095" w:type="dxa"/>
          </w:tcPr>
          <w:p w14:paraId="539F0421" w14:textId="77777777" w:rsidR="002811FD" w:rsidRDefault="002811FD" w:rsidP="007C4E75">
            <w:r>
              <w:t>Акушерство</w:t>
            </w:r>
          </w:p>
        </w:tc>
        <w:tc>
          <w:tcPr>
            <w:tcW w:w="2835" w:type="dxa"/>
          </w:tcPr>
          <w:p w14:paraId="22452F24" w14:textId="77777777" w:rsidR="002811FD" w:rsidRDefault="002811FD" w:rsidP="007C4E75">
            <w:r>
              <w:t>32/2 ЛД</w:t>
            </w:r>
          </w:p>
        </w:tc>
        <w:tc>
          <w:tcPr>
            <w:tcW w:w="2835" w:type="dxa"/>
          </w:tcPr>
          <w:p w14:paraId="532E445B" w14:textId="77777777" w:rsidR="002811FD" w:rsidRDefault="002811FD" w:rsidP="007C4E75">
            <w:r>
              <w:t>Ковалевская М.В.</w:t>
            </w:r>
          </w:p>
        </w:tc>
      </w:tr>
      <w:tr w:rsidR="002811FD" w14:paraId="094F17D0" w14:textId="77777777" w:rsidTr="002811FD">
        <w:tc>
          <w:tcPr>
            <w:tcW w:w="1541" w:type="dxa"/>
          </w:tcPr>
          <w:p w14:paraId="15397F2E" w14:textId="77777777" w:rsidR="002811FD" w:rsidRPr="00E47C13" w:rsidRDefault="002811FD" w:rsidP="007C4E75">
            <w:r>
              <w:t>18</w:t>
            </w:r>
            <w:r w:rsidRPr="00E47C13">
              <w:t>.06.2025</w:t>
            </w:r>
          </w:p>
        </w:tc>
        <w:tc>
          <w:tcPr>
            <w:tcW w:w="1862" w:type="dxa"/>
          </w:tcPr>
          <w:p w14:paraId="59D0B87D" w14:textId="77777777" w:rsidR="002811FD" w:rsidRPr="00E47C13" w:rsidRDefault="002811FD" w:rsidP="007C4E75">
            <w:r w:rsidRPr="00E47C13">
              <w:t>13.00</w:t>
            </w:r>
          </w:p>
        </w:tc>
        <w:tc>
          <w:tcPr>
            <w:tcW w:w="6095" w:type="dxa"/>
          </w:tcPr>
          <w:p w14:paraId="374276C4" w14:textId="77777777" w:rsidR="002811FD" w:rsidRPr="00E47C13" w:rsidRDefault="002811FD" w:rsidP="001A25F1">
            <w:r>
              <w:t>Сестринское дело и манипуляционная техника</w:t>
            </w:r>
          </w:p>
        </w:tc>
        <w:tc>
          <w:tcPr>
            <w:tcW w:w="2835" w:type="dxa"/>
          </w:tcPr>
          <w:p w14:paraId="3B531C3D" w14:textId="77777777" w:rsidR="002811FD" w:rsidRPr="00E47C13" w:rsidRDefault="002811FD" w:rsidP="008C616F">
            <w:r>
              <w:t>311 СД</w:t>
            </w:r>
          </w:p>
        </w:tc>
        <w:tc>
          <w:tcPr>
            <w:tcW w:w="2835" w:type="dxa"/>
          </w:tcPr>
          <w:p w14:paraId="7E6F2799" w14:textId="127E214A" w:rsidR="002811FD" w:rsidRDefault="002811FD" w:rsidP="007C4E75">
            <w:r>
              <w:t>Садовская С.М.</w:t>
            </w:r>
          </w:p>
        </w:tc>
      </w:tr>
      <w:tr w:rsidR="002811FD" w14:paraId="41F0F534" w14:textId="77777777" w:rsidTr="002811FD">
        <w:tc>
          <w:tcPr>
            <w:tcW w:w="1541" w:type="dxa"/>
          </w:tcPr>
          <w:p w14:paraId="3A514A86" w14:textId="77777777" w:rsidR="002811FD" w:rsidRPr="00E47C13" w:rsidRDefault="002811FD" w:rsidP="001A25F1">
            <w:r>
              <w:t>19</w:t>
            </w:r>
            <w:r w:rsidRPr="00E47C13">
              <w:t>.06.2025</w:t>
            </w:r>
          </w:p>
        </w:tc>
        <w:tc>
          <w:tcPr>
            <w:tcW w:w="1862" w:type="dxa"/>
          </w:tcPr>
          <w:p w14:paraId="5BA4C6DA" w14:textId="77777777" w:rsidR="002811FD" w:rsidRPr="00E47C13" w:rsidRDefault="002811FD" w:rsidP="007C4E75">
            <w:r w:rsidRPr="00E47C13">
              <w:t>13.00</w:t>
            </w:r>
          </w:p>
        </w:tc>
        <w:tc>
          <w:tcPr>
            <w:tcW w:w="6095" w:type="dxa"/>
          </w:tcPr>
          <w:p w14:paraId="5B6D80AC" w14:textId="77777777" w:rsidR="002811FD" w:rsidRPr="00E47C13" w:rsidRDefault="002811FD" w:rsidP="007C4E75">
            <w:r>
              <w:t>Сестринское дело и манипуляционная техника</w:t>
            </w:r>
          </w:p>
        </w:tc>
        <w:tc>
          <w:tcPr>
            <w:tcW w:w="2835" w:type="dxa"/>
          </w:tcPr>
          <w:p w14:paraId="5377CC0A" w14:textId="77777777" w:rsidR="002811FD" w:rsidRPr="00E47C13" w:rsidRDefault="002811FD" w:rsidP="008C616F">
            <w:r>
              <w:t>31 СД</w:t>
            </w:r>
          </w:p>
        </w:tc>
        <w:tc>
          <w:tcPr>
            <w:tcW w:w="2835" w:type="dxa"/>
          </w:tcPr>
          <w:p w14:paraId="35DB87AE" w14:textId="0BCFC8DC" w:rsidR="002811FD" w:rsidRDefault="002811FD" w:rsidP="007C4E75">
            <w:r>
              <w:t>Садовская С.М.</w:t>
            </w:r>
          </w:p>
        </w:tc>
      </w:tr>
      <w:tr w:rsidR="002811FD" w14:paraId="0B4BE8B2" w14:textId="77777777" w:rsidTr="002811FD">
        <w:tc>
          <w:tcPr>
            <w:tcW w:w="1541" w:type="dxa"/>
          </w:tcPr>
          <w:p w14:paraId="53FBA14F" w14:textId="77777777" w:rsidR="002811FD" w:rsidRPr="00E47C13" w:rsidRDefault="002811FD" w:rsidP="007C4E75">
            <w:r>
              <w:t>22</w:t>
            </w:r>
            <w:r w:rsidRPr="00E47C13">
              <w:t>.06.2025</w:t>
            </w:r>
          </w:p>
        </w:tc>
        <w:tc>
          <w:tcPr>
            <w:tcW w:w="1862" w:type="dxa"/>
          </w:tcPr>
          <w:p w14:paraId="7768303C" w14:textId="77777777" w:rsidR="002811FD" w:rsidRPr="00E47C13" w:rsidRDefault="002811FD" w:rsidP="007C4E75">
            <w:r w:rsidRPr="00E47C13">
              <w:t>13.00</w:t>
            </w:r>
          </w:p>
        </w:tc>
        <w:tc>
          <w:tcPr>
            <w:tcW w:w="6095" w:type="dxa"/>
          </w:tcPr>
          <w:p w14:paraId="730F5425" w14:textId="77777777" w:rsidR="002811FD" w:rsidRPr="00E47C13" w:rsidRDefault="002811FD" w:rsidP="007C4E75">
            <w:r>
              <w:t>Сестринское дело и манипуляционная техника</w:t>
            </w:r>
          </w:p>
        </w:tc>
        <w:tc>
          <w:tcPr>
            <w:tcW w:w="2835" w:type="dxa"/>
          </w:tcPr>
          <w:p w14:paraId="0648F66A" w14:textId="77777777" w:rsidR="002811FD" w:rsidRPr="00E47C13" w:rsidRDefault="002811FD" w:rsidP="008C616F">
            <w:r>
              <w:t>32 СД</w:t>
            </w:r>
          </w:p>
        </w:tc>
        <w:tc>
          <w:tcPr>
            <w:tcW w:w="2835" w:type="dxa"/>
          </w:tcPr>
          <w:p w14:paraId="3821FF4C" w14:textId="3D596382" w:rsidR="002811FD" w:rsidRDefault="002811FD" w:rsidP="007C4E75">
            <w:r>
              <w:t>Садовская С.М.</w:t>
            </w:r>
          </w:p>
        </w:tc>
      </w:tr>
      <w:tr w:rsidR="002811FD" w14:paraId="1D4A38C1" w14:textId="77777777" w:rsidTr="002811FD">
        <w:tc>
          <w:tcPr>
            <w:tcW w:w="1541" w:type="dxa"/>
          </w:tcPr>
          <w:p w14:paraId="7A2A9F38" w14:textId="77777777" w:rsidR="002811FD" w:rsidRPr="00E47C13" w:rsidRDefault="002811FD" w:rsidP="007C4E75">
            <w:r w:rsidRPr="00E47C13">
              <w:t>2</w:t>
            </w:r>
            <w:r>
              <w:t>3</w:t>
            </w:r>
            <w:r w:rsidRPr="00E47C13">
              <w:t>.06.2025</w:t>
            </w:r>
          </w:p>
        </w:tc>
        <w:tc>
          <w:tcPr>
            <w:tcW w:w="1862" w:type="dxa"/>
          </w:tcPr>
          <w:p w14:paraId="502B2E24" w14:textId="77777777" w:rsidR="002811FD" w:rsidRPr="00E47C13" w:rsidRDefault="002811FD" w:rsidP="007C4E75">
            <w:r w:rsidRPr="00E47C13">
              <w:t>13.00</w:t>
            </w:r>
          </w:p>
        </w:tc>
        <w:tc>
          <w:tcPr>
            <w:tcW w:w="6095" w:type="dxa"/>
          </w:tcPr>
          <w:p w14:paraId="2395EC3A" w14:textId="77777777" w:rsidR="002811FD" w:rsidRPr="00E47C13" w:rsidRDefault="002811FD" w:rsidP="007C4E75">
            <w:r w:rsidRPr="00E47C13">
              <w:t>Акушерство</w:t>
            </w:r>
          </w:p>
        </w:tc>
        <w:tc>
          <w:tcPr>
            <w:tcW w:w="2835" w:type="dxa"/>
          </w:tcPr>
          <w:p w14:paraId="56D05D11" w14:textId="77777777" w:rsidR="002811FD" w:rsidRPr="00E47C13" w:rsidRDefault="002811FD" w:rsidP="007C4E75">
            <w:r w:rsidRPr="00E47C13">
              <w:t>41 ЛД</w:t>
            </w:r>
          </w:p>
        </w:tc>
        <w:tc>
          <w:tcPr>
            <w:tcW w:w="2835" w:type="dxa"/>
          </w:tcPr>
          <w:p w14:paraId="128F44AC" w14:textId="77777777" w:rsidR="002811FD" w:rsidRDefault="002811FD" w:rsidP="007C4E75">
            <w:r w:rsidRPr="00E47C13">
              <w:t>Ковалевская М.В.</w:t>
            </w:r>
          </w:p>
        </w:tc>
      </w:tr>
      <w:tr w:rsidR="002811FD" w14:paraId="3F062183" w14:textId="77777777" w:rsidTr="002811FD">
        <w:tc>
          <w:tcPr>
            <w:tcW w:w="1541" w:type="dxa"/>
          </w:tcPr>
          <w:p w14:paraId="436FF56B" w14:textId="77777777" w:rsidR="002811FD" w:rsidRPr="001B3149" w:rsidRDefault="002811FD" w:rsidP="007C4E75">
            <w:r w:rsidRPr="001B3149">
              <w:t>2</w:t>
            </w:r>
            <w:r>
              <w:t>4</w:t>
            </w:r>
            <w:r w:rsidRPr="001B3149">
              <w:t>.06.2025</w:t>
            </w:r>
          </w:p>
        </w:tc>
        <w:tc>
          <w:tcPr>
            <w:tcW w:w="1862" w:type="dxa"/>
          </w:tcPr>
          <w:p w14:paraId="3926D147" w14:textId="77777777" w:rsidR="002811FD" w:rsidRPr="001B3149" w:rsidRDefault="002811FD" w:rsidP="007C4E75">
            <w:r w:rsidRPr="001B3149">
              <w:t>13.00</w:t>
            </w:r>
          </w:p>
        </w:tc>
        <w:tc>
          <w:tcPr>
            <w:tcW w:w="6095" w:type="dxa"/>
          </w:tcPr>
          <w:p w14:paraId="21376E9B" w14:textId="77777777" w:rsidR="002811FD" w:rsidRPr="001B3149" w:rsidRDefault="002811FD" w:rsidP="007C4E75">
            <w:r w:rsidRPr="001B3149">
              <w:t>Акушерство</w:t>
            </w:r>
          </w:p>
        </w:tc>
        <w:tc>
          <w:tcPr>
            <w:tcW w:w="2835" w:type="dxa"/>
          </w:tcPr>
          <w:p w14:paraId="6182CC46" w14:textId="77777777" w:rsidR="002811FD" w:rsidRPr="001B3149" w:rsidRDefault="002811FD" w:rsidP="007C4E75">
            <w:r w:rsidRPr="001B3149">
              <w:t>4</w:t>
            </w:r>
            <w:r>
              <w:t>2</w:t>
            </w:r>
            <w:r w:rsidRPr="001B3149">
              <w:t xml:space="preserve"> ЛД</w:t>
            </w:r>
          </w:p>
        </w:tc>
        <w:tc>
          <w:tcPr>
            <w:tcW w:w="2835" w:type="dxa"/>
          </w:tcPr>
          <w:p w14:paraId="71E37B82" w14:textId="77777777" w:rsidR="002811FD" w:rsidRDefault="002811FD" w:rsidP="007C4E75">
            <w:r w:rsidRPr="001B3149">
              <w:t>Ковалевская М.В.</w:t>
            </w:r>
          </w:p>
        </w:tc>
      </w:tr>
      <w:tr w:rsidR="002811FD" w14:paraId="5D403894" w14:textId="77777777" w:rsidTr="002811FD">
        <w:tc>
          <w:tcPr>
            <w:tcW w:w="1541" w:type="dxa"/>
          </w:tcPr>
          <w:p w14:paraId="69407F05" w14:textId="77777777" w:rsidR="002811FD" w:rsidRPr="00E47C13" w:rsidRDefault="002811FD" w:rsidP="001A25F1">
            <w:r>
              <w:t>25</w:t>
            </w:r>
            <w:r w:rsidRPr="00E47C13">
              <w:t>.06.2025</w:t>
            </w:r>
          </w:p>
        </w:tc>
        <w:tc>
          <w:tcPr>
            <w:tcW w:w="1862" w:type="dxa"/>
          </w:tcPr>
          <w:p w14:paraId="6A55DA40" w14:textId="77777777" w:rsidR="002811FD" w:rsidRPr="00E47C13" w:rsidRDefault="002811FD" w:rsidP="007C4E75">
            <w:r w:rsidRPr="00E47C13">
              <w:t>13.00</w:t>
            </w:r>
          </w:p>
        </w:tc>
        <w:tc>
          <w:tcPr>
            <w:tcW w:w="6095" w:type="dxa"/>
          </w:tcPr>
          <w:p w14:paraId="7AA2B79E" w14:textId="77777777" w:rsidR="002811FD" w:rsidRPr="00E47C13" w:rsidRDefault="002811FD" w:rsidP="007C4E75">
            <w:r>
              <w:t>Сестринское дело и манипуляционная техника</w:t>
            </w:r>
          </w:p>
        </w:tc>
        <w:tc>
          <w:tcPr>
            <w:tcW w:w="2835" w:type="dxa"/>
          </w:tcPr>
          <w:p w14:paraId="5A74EAF9" w14:textId="77777777" w:rsidR="002811FD" w:rsidRPr="00E47C13" w:rsidRDefault="002811FD" w:rsidP="008C616F">
            <w:r>
              <w:t>33 СД</w:t>
            </w:r>
          </w:p>
        </w:tc>
        <w:tc>
          <w:tcPr>
            <w:tcW w:w="2835" w:type="dxa"/>
          </w:tcPr>
          <w:p w14:paraId="52673A9B" w14:textId="294B45EC" w:rsidR="002811FD" w:rsidRDefault="002811FD" w:rsidP="007C4E75">
            <w:bookmarkStart w:id="0" w:name="_GoBack"/>
            <w:bookmarkEnd w:id="0"/>
            <w:r>
              <w:t>Садовская С.М.</w:t>
            </w:r>
          </w:p>
        </w:tc>
      </w:tr>
      <w:tr w:rsidR="002811FD" w14:paraId="160933AF" w14:textId="77777777" w:rsidTr="002811FD">
        <w:tc>
          <w:tcPr>
            <w:tcW w:w="1541" w:type="dxa"/>
          </w:tcPr>
          <w:p w14:paraId="03C771AB" w14:textId="77777777" w:rsidR="002811FD" w:rsidRPr="00FC4A76" w:rsidRDefault="002811FD" w:rsidP="001A25F1">
            <w:r w:rsidRPr="00FC4A76">
              <w:t>2</w:t>
            </w:r>
            <w:r>
              <w:t>6</w:t>
            </w:r>
            <w:r w:rsidRPr="00FC4A76">
              <w:t>.06.2025</w:t>
            </w:r>
          </w:p>
        </w:tc>
        <w:tc>
          <w:tcPr>
            <w:tcW w:w="1862" w:type="dxa"/>
          </w:tcPr>
          <w:p w14:paraId="15604FD1" w14:textId="77777777" w:rsidR="002811FD" w:rsidRPr="00FC4A76" w:rsidRDefault="002811FD" w:rsidP="00146C4F">
            <w:r w:rsidRPr="00FC4A76">
              <w:t>13.00</w:t>
            </w:r>
          </w:p>
        </w:tc>
        <w:tc>
          <w:tcPr>
            <w:tcW w:w="6095" w:type="dxa"/>
          </w:tcPr>
          <w:p w14:paraId="2AE2BC39" w14:textId="77777777" w:rsidR="002811FD" w:rsidRPr="00FC4A76" w:rsidRDefault="002811FD" w:rsidP="00146C4F">
            <w:r w:rsidRPr="00FC4A76">
              <w:t>Акушерство</w:t>
            </w:r>
          </w:p>
        </w:tc>
        <w:tc>
          <w:tcPr>
            <w:tcW w:w="2835" w:type="dxa"/>
          </w:tcPr>
          <w:p w14:paraId="73DB792A" w14:textId="77777777" w:rsidR="002811FD" w:rsidRPr="00FC4A76" w:rsidRDefault="002811FD" w:rsidP="001A25F1">
            <w:r w:rsidRPr="00FC4A76">
              <w:t>4</w:t>
            </w:r>
            <w:r>
              <w:t>3</w:t>
            </w:r>
            <w:r w:rsidRPr="00FC4A76">
              <w:t xml:space="preserve"> ЛД</w:t>
            </w:r>
          </w:p>
        </w:tc>
        <w:tc>
          <w:tcPr>
            <w:tcW w:w="2835" w:type="dxa"/>
          </w:tcPr>
          <w:p w14:paraId="45C447F4" w14:textId="77777777" w:rsidR="002811FD" w:rsidRDefault="002811FD" w:rsidP="00146C4F">
            <w:r w:rsidRPr="00FC4A76">
              <w:t>Ковалевская М.В.</w:t>
            </w:r>
          </w:p>
        </w:tc>
      </w:tr>
      <w:tr w:rsidR="002811FD" w14:paraId="6DDB26B5" w14:textId="77777777" w:rsidTr="002811FD">
        <w:tc>
          <w:tcPr>
            <w:tcW w:w="1541" w:type="dxa"/>
          </w:tcPr>
          <w:p w14:paraId="7A108475" w14:textId="77777777" w:rsidR="002811FD" w:rsidRDefault="002811FD" w:rsidP="001C0FE7">
            <w:r>
              <w:t>29.06.2026</w:t>
            </w:r>
          </w:p>
        </w:tc>
        <w:tc>
          <w:tcPr>
            <w:tcW w:w="1862" w:type="dxa"/>
          </w:tcPr>
          <w:p w14:paraId="66B66C12" w14:textId="77777777" w:rsidR="002811FD" w:rsidRDefault="002811FD" w:rsidP="001A3743">
            <w:r>
              <w:t>8.00</w:t>
            </w:r>
          </w:p>
        </w:tc>
        <w:tc>
          <w:tcPr>
            <w:tcW w:w="6095" w:type="dxa"/>
          </w:tcPr>
          <w:p w14:paraId="7F5CDA35" w14:textId="77777777" w:rsidR="002811FD" w:rsidRDefault="002811FD" w:rsidP="001A3743">
            <w:r w:rsidRPr="001C0FE7">
              <w:t>Гинекология</w:t>
            </w:r>
          </w:p>
        </w:tc>
        <w:tc>
          <w:tcPr>
            <w:tcW w:w="2835" w:type="dxa"/>
          </w:tcPr>
          <w:p w14:paraId="4072F003" w14:textId="77777777" w:rsidR="002811FD" w:rsidRDefault="002811FD" w:rsidP="001C0FE7">
            <w:r>
              <w:t>311 ЛД</w:t>
            </w:r>
          </w:p>
        </w:tc>
        <w:tc>
          <w:tcPr>
            <w:tcW w:w="2835" w:type="dxa"/>
          </w:tcPr>
          <w:p w14:paraId="146E7DC2" w14:textId="77777777" w:rsidR="002811FD" w:rsidRDefault="002811FD" w:rsidP="001A3743">
            <w:r>
              <w:t>Свиридова И.Л.</w:t>
            </w:r>
          </w:p>
        </w:tc>
      </w:tr>
    </w:tbl>
    <w:p w14:paraId="0B68E68B" w14:textId="77777777" w:rsidR="00F05AA6" w:rsidRDefault="00F05AA6" w:rsidP="00853E7B"/>
    <w:p w14:paraId="15320BEC" w14:textId="77777777" w:rsidR="00CC754A" w:rsidRDefault="00CC754A" w:rsidP="00CC754A">
      <w:r>
        <w:t>Методист лаборатории по отработке навыков ____________________________О.Н.Крысь</w:t>
      </w:r>
    </w:p>
    <w:p w14:paraId="52610E7A" w14:textId="178CF224" w:rsidR="00853E7B" w:rsidRDefault="00853E7B" w:rsidP="00CC754A"/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78CB" w14:textId="77777777" w:rsidR="00B9062A" w:rsidRDefault="00B9062A" w:rsidP="00655E24">
      <w:pPr>
        <w:spacing w:after="0" w:line="240" w:lineRule="auto"/>
      </w:pPr>
      <w:r>
        <w:separator/>
      </w:r>
    </w:p>
  </w:endnote>
  <w:endnote w:type="continuationSeparator" w:id="0">
    <w:p w14:paraId="6F9C6AA1" w14:textId="77777777" w:rsidR="00B9062A" w:rsidRDefault="00B9062A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461B" w14:textId="77777777" w:rsidR="00B9062A" w:rsidRDefault="00B9062A" w:rsidP="00655E24">
      <w:pPr>
        <w:spacing w:after="0" w:line="240" w:lineRule="auto"/>
      </w:pPr>
      <w:r>
        <w:separator/>
      </w:r>
    </w:p>
  </w:footnote>
  <w:footnote w:type="continuationSeparator" w:id="0">
    <w:p w14:paraId="2B2011FF" w14:textId="77777777" w:rsidR="00B9062A" w:rsidRDefault="00B9062A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47F3"/>
    <w:rsid w:val="00075D12"/>
    <w:rsid w:val="00077B5D"/>
    <w:rsid w:val="00096C58"/>
    <w:rsid w:val="000A19C9"/>
    <w:rsid w:val="000A5089"/>
    <w:rsid w:val="000A6788"/>
    <w:rsid w:val="000B5458"/>
    <w:rsid w:val="000C2354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3119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320B3"/>
    <w:rsid w:val="00132749"/>
    <w:rsid w:val="0014035D"/>
    <w:rsid w:val="00140763"/>
    <w:rsid w:val="001512AB"/>
    <w:rsid w:val="001578B3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25F1"/>
    <w:rsid w:val="001A60D4"/>
    <w:rsid w:val="001B0EBC"/>
    <w:rsid w:val="001B510F"/>
    <w:rsid w:val="001B59DF"/>
    <w:rsid w:val="001C0FE7"/>
    <w:rsid w:val="001C1460"/>
    <w:rsid w:val="001C14A8"/>
    <w:rsid w:val="001C3599"/>
    <w:rsid w:val="001D26E1"/>
    <w:rsid w:val="001D3D62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4405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1FD"/>
    <w:rsid w:val="002815CF"/>
    <w:rsid w:val="00281AB4"/>
    <w:rsid w:val="00283C32"/>
    <w:rsid w:val="00285146"/>
    <w:rsid w:val="00285612"/>
    <w:rsid w:val="0028599B"/>
    <w:rsid w:val="002977A8"/>
    <w:rsid w:val="002A3BFE"/>
    <w:rsid w:val="002A4089"/>
    <w:rsid w:val="002B1033"/>
    <w:rsid w:val="002B33FC"/>
    <w:rsid w:val="002C043B"/>
    <w:rsid w:val="002C102F"/>
    <w:rsid w:val="002C591D"/>
    <w:rsid w:val="002D0C2C"/>
    <w:rsid w:val="002D1C9A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A659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D5D32"/>
    <w:rsid w:val="003E0D13"/>
    <w:rsid w:val="003E6941"/>
    <w:rsid w:val="003E7467"/>
    <w:rsid w:val="003F0998"/>
    <w:rsid w:val="003F0EFA"/>
    <w:rsid w:val="003F5C80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4F3C6B"/>
    <w:rsid w:val="00501E02"/>
    <w:rsid w:val="00505924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39F2"/>
    <w:rsid w:val="005469EE"/>
    <w:rsid w:val="00546AAC"/>
    <w:rsid w:val="00553294"/>
    <w:rsid w:val="0055654F"/>
    <w:rsid w:val="005566DF"/>
    <w:rsid w:val="00557D8F"/>
    <w:rsid w:val="0056121C"/>
    <w:rsid w:val="00572CD5"/>
    <w:rsid w:val="00573E73"/>
    <w:rsid w:val="00590ED4"/>
    <w:rsid w:val="00594AC9"/>
    <w:rsid w:val="005A0375"/>
    <w:rsid w:val="005A2C39"/>
    <w:rsid w:val="005A52A3"/>
    <w:rsid w:val="005B7675"/>
    <w:rsid w:val="005C29D2"/>
    <w:rsid w:val="005C765C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0095"/>
    <w:rsid w:val="006F6E6A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0F0F"/>
    <w:rsid w:val="007915FA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D5FCD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139A2"/>
    <w:rsid w:val="008231DE"/>
    <w:rsid w:val="00831F8B"/>
    <w:rsid w:val="0084242D"/>
    <w:rsid w:val="00846EA1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1B7C"/>
    <w:rsid w:val="008B45C6"/>
    <w:rsid w:val="008B7CC0"/>
    <w:rsid w:val="008B7E5F"/>
    <w:rsid w:val="008C616F"/>
    <w:rsid w:val="008D480C"/>
    <w:rsid w:val="008D6547"/>
    <w:rsid w:val="008D6B23"/>
    <w:rsid w:val="008E3AAF"/>
    <w:rsid w:val="008E4E1B"/>
    <w:rsid w:val="008E5DBF"/>
    <w:rsid w:val="008F2377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C4EF3"/>
    <w:rsid w:val="009D4456"/>
    <w:rsid w:val="009D5A37"/>
    <w:rsid w:val="009E7019"/>
    <w:rsid w:val="009F102C"/>
    <w:rsid w:val="00A00215"/>
    <w:rsid w:val="00A044A7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85A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062A"/>
    <w:rsid w:val="00B93ADB"/>
    <w:rsid w:val="00B95C27"/>
    <w:rsid w:val="00B977D3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44BE"/>
    <w:rsid w:val="00C55527"/>
    <w:rsid w:val="00C63E0D"/>
    <w:rsid w:val="00C64CFC"/>
    <w:rsid w:val="00C663EB"/>
    <w:rsid w:val="00C727F7"/>
    <w:rsid w:val="00C77600"/>
    <w:rsid w:val="00C77EEB"/>
    <w:rsid w:val="00C85755"/>
    <w:rsid w:val="00C91D5A"/>
    <w:rsid w:val="00C97D3E"/>
    <w:rsid w:val="00CA0012"/>
    <w:rsid w:val="00CA0DE5"/>
    <w:rsid w:val="00CA5A63"/>
    <w:rsid w:val="00CA74CC"/>
    <w:rsid w:val="00CB05A6"/>
    <w:rsid w:val="00CB1541"/>
    <w:rsid w:val="00CB40EB"/>
    <w:rsid w:val="00CC1E51"/>
    <w:rsid w:val="00CC754A"/>
    <w:rsid w:val="00CD0797"/>
    <w:rsid w:val="00CD3ED4"/>
    <w:rsid w:val="00CD69DE"/>
    <w:rsid w:val="00CE09BC"/>
    <w:rsid w:val="00CE3139"/>
    <w:rsid w:val="00CE3467"/>
    <w:rsid w:val="00CE415F"/>
    <w:rsid w:val="00CE58D3"/>
    <w:rsid w:val="00CE673C"/>
    <w:rsid w:val="00CE6B53"/>
    <w:rsid w:val="00CE7233"/>
    <w:rsid w:val="00CE7802"/>
    <w:rsid w:val="00D022A9"/>
    <w:rsid w:val="00D0318B"/>
    <w:rsid w:val="00D05D23"/>
    <w:rsid w:val="00D10011"/>
    <w:rsid w:val="00D11733"/>
    <w:rsid w:val="00D117C6"/>
    <w:rsid w:val="00D1284C"/>
    <w:rsid w:val="00D144E5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65A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5678A"/>
    <w:rsid w:val="00E60171"/>
    <w:rsid w:val="00E62B63"/>
    <w:rsid w:val="00E63EB2"/>
    <w:rsid w:val="00E65038"/>
    <w:rsid w:val="00E7146D"/>
    <w:rsid w:val="00E870AE"/>
    <w:rsid w:val="00E90FD3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36F70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0CB3"/>
    <w:rsid w:val="00F97C7E"/>
    <w:rsid w:val="00FA7D38"/>
    <w:rsid w:val="00FB2C55"/>
    <w:rsid w:val="00FB3ECA"/>
    <w:rsid w:val="00FC4C25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5052"/>
  <w15:docId w15:val="{3B7EA01E-945E-4BE5-8D6E-1B887E3F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87B-FB93-401B-B3B0-5DAFAD5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24</cp:revision>
  <cp:lastPrinted>2026-02-04T06:09:00Z</cp:lastPrinted>
  <dcterms:created xsi:type="dcterms:W3CDTF">2020-09-01T13:44:00Z</dcterms:created>
  <dcterms:modified xsi:type="dcterms:W3CDTF">2026-05-29T11:11:00Z</dcterms:modified>
</cp:coreProperties>
</file>